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82" w:rsidRDefault="00663E37" w:rsidP="00663E37">
      <w:pPr>
        <w:jc w:val="center"/>
        <w:rPr>
          <w:lang w:val="en-ID"/>
        </w:rPr>
      </w:pPr>
      <w:r>
        <w:rPr>
          <w:lang w:val="en-ID"/>
        </w:rPr>
        <w:t>HTML LIST</w:t>
      </w:r>
    </w:p>
    <w:p w:rsidR="00663E37" w:rsidRDefault="00663E37" w:rsidP="00663E37">
      <w:pPr>
        <w:jc w:val="center"/>
        <w:rPr>
          <w:lang w:val="en-ID"/>
        </w:rPr>
      </w:pPr>
    </w:p>
    <w:p w:rsidR="00663E37" w:rsidRDefault="00663E37" w:rsidP="00663E37">
      <w:pPr>
        <w:pStyle w:val="ListParagraph"/>
        <w:numPr>
          <w:ilvl w:val="0"/>
          <w:numId w:val="1"/>
        </w:numPr>
        <w:ind w:left="567" w:hanging="283"/>
        <w:jc w:val="both"/>
        <w:rPr>
          <w:lang w:val="en-ID"/>
        </w:rPr>
      </w:pPr>
      <w:r w:rsidRPr="00663E37">
        <w:rPr>
          <w:lang w:val="en-ID"/>
        </w:rPr>
        <w:t>List digunakan untuk menampilkan urutan suatu data</w:t>
      </w:r>
    </w:p>
    <w:p w:rsidR="00663E37" w:rsidRDefault="00663E37" w:rsidP="00663E37">
      <w:pPr>
        <w:pStyle w:val="ListParagraph"/>
        <w:numPr>
          <w:ilvl w:val="0"/>
          <w:numId w:val="1"/>
        </w:numPr>
        <w:ind w:left="567" w:hanging="283"/>
        <w:jc w:val="both"/>
        <w:rPr>
          <w:lang w:val="en-ID"/>
        </w:rPr>
      </w:pPr>
      <w:r>
        <w:rPr>
          <w:lang w:val="en-ID"/>
        </w:rPr>
        <w:t>Urutan bisa menggunakan nomor atau tanpa nomor</w:t>
      </w:r>
    </w:p>
    <w:p w:rsidR="00663E37" w:rsidRDefault="00663E37" w:rsidP="00663E37">
      <w:pPr>
        <w:pStyle w:val="ListParagraph"/>
        <w:ind w:left="567"/>
        <w:jc w:val="both"/>
        <w:rPr>
          <w:lang w:val="en-ID"/>
        </w:rPr>
      </w:pPr>
      <w:r w:rsidRPr="00663E37">
        <w:rPr>
          <w:lang w:val="en-ID"/>
        </w:rPr>
        <w:drawing>
          <wp:inline distT="0" distB="0" distL="0" distR="0" wp14:anchorId="5E73CCCF" wp14:editId="0EA1C752">
            <wp:extent cx="2257755" cy="1463040"/>
            <wp:effectExtent l="19050" t="19050" r="2857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3978" cy="1473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E37" w:rsidRDefault="00663E37" w:rsidP="00663E37">
      <w:pPr>
        <w:pStyle w:val="ListParagraph"/>
        <w:ind w:left="567"/>
        <w:jc w:val="both"/>
        <w:rPr>
          <w:lang w:val="en-ID"/>
        </w:rPr>
      </w:pPr>
    </w:p>
    <w:p w:rsidR="00663E37" w:rsidRDefault="00663E37" w:rsidP="00663E37">
      <w:pPr>
        <w:pStyle w:val="ListParagraph"/>
        <w:ind w:left="567"/>
        <w:jc w:val="both"/>
        <w:rPr>
          <w:lang w:val="en-ID"/>
        </w:rPr>
      </w:pPr>
      <w:r w:rsidRPr="00663E37">
        <w:rPr>
          <w:lang w:val="en-ID"/>
        </w:rPr>
        <w:drawing>
          <wp:inline distT="0" distB="0" distL="0" distR="0" wp14:anchorId="65F79FA8" wp14:editId="02F1D2E0">
            <wp:extent cx="2313305" cy="2035534"/>
            <wp:effectExtent l="19050" t="19050" r="1079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9420" cy="2040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3E37" w:rsidRDefault="00663E37" w:rsidP="00663E37">
      <w:pPr>
        <w:pStyle w:val="ListParagraph"/>
        <w:ind w:left="567"/>
        <w:jc w:val="both"/>
        <w:rPr>
          <w:lang w:val="en-ID"/>
        </w:rPr>
      </w:pPr>
    </w:p>
    <w:p w:rsidR="00663E37" w:rsidRPr="00663E37" w:rsidRDefault="00663E37" w:rsidP="00663E3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Lato" w:eastAsia="Times New Roman" w:hAnsi="Lato" w:cs="Times New Roman"/>
          <w:b/>
          <w:bCs/>
          <w:spacing w:val="2"/>
          <w:sz w:val="36"/>
          <w:szCs w:val="36"/>
        </w:rPr>
      </w:pPr>
      <w:r w:rsidRPr="00663E37">
        <w:rPr>
          <w:rFonts w:ascii="Lato" w:eastAsia="Times New Roman" w:hAnsi="Lato" w:cs="Times New Roman"/>
          <w:b/>
          <w:bCs/>
          <w:spacing w:val="2"/>
          <w:sz w:val="36"/>
          <w:szCs w:val="36"/>
        </w:rPr>
        <w:t>Elemen List di HTML</w:t>
      </w:r>
    </w:p>
    <w:p w:rsidR="00663E37" w:rsidRPr="00663E37" w:rsidRDefault="00663E37" w:rsidP="00663E37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HTML sudah menyediakan elemen untuk membuat list. Ada tiga macam jenis list yang bisa dibuat di HTML:</w:t>
      </w:r>
    </w:p>
    <w:p w:rsidR="00663E37" w:rsidRPr="00663E37" w:rsidRDefault="00663E37" w:rsidP="00663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 xml:space="preserve">&lt;ol&gt; </w:t>
      </w:r>
      <w:r w:rsidRPr="00663E37"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>Ordered List</w:t>
      </w: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 adalah list yang terurut</w:t>
      </w:r>
      <w:r>
        <w:rPr>
          <w:rFonts w:ascii="Georgia" w:eastAsia="Times New Roman" w:hAnsi="Georgia" w:cs="Times New Roman"/>
          <w:spacing w:val="2"/>
          <w:sz w:val="24"/>
          <w:szCs w:val="24"/>
        </w:rPr>
        <w:t>(angka,huruf,romawi)</w:t>
      </w: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;</w:t>
      </w:r>
    </w:p>
    <w:p w:rsidR="00663E37" w:rsidRPr="00663E37" w:rsidRDefault="00663E37" w:rsidP="00663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>&lt;ul&gt;</w:t>
      </w:r>
      <w:r w:rsidRPr="00663E37"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>Unordered List</w:t>
      </w: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 adalah list yang tak terurut</w:t>
      </w:r>
      <w:r>
        <w:rPr>
          <w:rFonts w:ascii="Georgia" w:eastAsia="Times New Roman" w:hAnsi="Georgia" w:cs="Times New Roman"/>
          <w:spacing w:val="2"/>
          <w:sz w:val="24"/>
          <w:szCs w:val="24"/>
        </w:rPr>
        <w:t xml:space="preserve"> (tanpa nomor)</w:t>
      </w: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;</w:t>
      </w:r>
    </w:p>
    <w:p w:rsidR="00663E37" w:rsidRDefault="00663E37" w:rsidP="00663E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  <w:r w:rsidRPr="00663E37">
        <w:rPr>
          <w:rFonts w:ascii="Georgia" w:eastAsia="Times New Roman" w:hAnsi="Georgia" w:cs="Times New Roman"/>
          <w:b/>
          <w:spacing w:val="2"/>
          <w:sz w:val="24"/>
          <w:szCs w:val="24"/>
        </w:rPr>
        <w:t>&lt;li&gt;</w:t>
      </w: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 </w:t>
      </w:r>
      <w:r w:rsidRPr="00663E37"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 xml:space="preserve"> List</w:t>
      </w:r>
      <w:r>
        <w:rPr>
          <w:rFonts w:ascii="Georgia" w:eastAsia="Times New Roman" w:hAnsi="Georgia" w:cs="Times New Roman"/>
          <w:b/>
          <w:bCs/>
          <w:spacing w:val="2"/>
          <w:sz w:val="24"/>
          <w:szCs w:val="24"/>
        </w:rPr>
        <w:t xml:space="preserve"> Item </w:t>
      </w: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 </w:t>
      </w:r>
      <w:r>
        <w:rPr>
          <w:rFonts w:ascii="Georgia" w:eastAsia="Times New Roman" w:hAnsi="Georgia" w:cs="Times New Roman"/>
          <w:spacing w:val="2"/>
          <w:sz w:val="24"/>
          <w:szCs w:val="24"/>
        </w:rPr>
        <w:t>adalah isi list-nya</w:t>
      </w:r>
      <w:r w:rsidRPr="00663E37">
        <w:rPr>
          <w:rFonts w:ascii="Georgia" w:eastAsia="Times New Roman" w:hAnsi="Georgia" w:cs="Times New Roman"/>
          <w:spacing w:val="2"/>
          <w:sz w:val="24"/>
          <w:szCs w:val="24"/>
        </w:rPr>
        <w:t>.</w:t>
      </w:r>
    </w:p>
    <w:p w:rsidR="00663E37" w:rsidRDefault="00663E37" w:rsidP="00663E3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</w:p>
    <w:p w:rsidR="00663E37" w:rsidRDefault="00663E37" w:rsidP="00663E3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</w:p>
    <w:p w:rsidR="00663E37" w:rsidRDefault="00663E37" w:rsidP="00663E3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</w:p>
    <w:p w:rsidR="00663E37" w:rsidRDefault="00663E37" w:rsidP="00663E37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spacing w:val="2"/>
          <w:sz w:val="24"/>
          <w:szCs w:val="24"/>
        </w:rPr>
      </w:pPr>
    </w:p>
    <w:p w:rsidR="00663E37" w:rsidRDefault="00663E37" w:rsidP="00663E37">
      <w:pPr>
        <w:jc w:val="both"/>
        <w:rPr>
          <w:lang w:val="en-ID"/>
        </w:rPr>
      </w:pPr>
      <w:r>
        <w:rPr>
          <w:lang w:val="en-ID"/>
        </w:rPr>
        <w:lastRenderedPageBreak/>
        <w:t>Contoh program Ordered List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>&lt;body&gt;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 xml:space="preserve">    &lt;h1&gt;Buah Favoritku:&lt;/h1&gt;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8355</wp:posOffset>
                </wp:positionH>
                <wp:positionV relativeFrom="paragraph">
                  <wp:posOffset>165569</wp:posOffset>
                </wp:positionV>
                <wp:extent cx="2345055" cy="643890"/>
                <wp:effectExtent l="209550" t="19050" r="36195" b="2286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643890"/>
                        </a:xfrm>
                        <a:prstGeom prst="wedgeEllipseCallout">
                          <a:avLst>
                            <a:gd name="adj1" fmla="val -57452"/>
                            <a:gd name="adj2" fmla="val 205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E37" w:rsidRPr="00663E37" w:rsidRDefault="00663E37" w:rsidP="00663E37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ag &lt;li&gt; ada di dalam tag &lt;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98.3pt;margin-top:13.05pt;width:184.6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" adj="-1610,15231" fillcolor="#5b9bd5 [3204]" strokecolor="#1f4d78 [1604]" strokeweight="1pt">
                <v:textbox>
                  <w:txbxContent>
                    <w:p w:rsidR="00663E37" w:rsidRPr="00663E37" w:rsidRDefault="00663E37" w:rsidP="00663E37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ag &lt;li&gt; ada di dalam tag &lt;ol&gt;</w:t>
                      </w:r>
                    </w:p>
                  </w:txbxContent>
                </v:textbox>
              </v:shape>
            </w:pict>
          </mc:Fallback>
        </mc:AlternateContent>
      </w:r>
      <w:r w:rsidRPr="00663E37">
        <w:rPr>
          <w:lang w:val="en-ID"/>
        </w:rPr>
        <w:t xml:space="preserve">    </w:t>
      </w:r>
      <w:r w:rsidRPr="00BF662C">
        <w:rPr>
          <w:color w:val="0070C0"/>
          <w:lang w:val="en-ID"/>
        </w:rPr>
        <w:t>&lt;ol&gt;</w:t>
      </w:r>
      <w:bookmarkStart w:id="0" w:name="_GoBack"/>
      <w:bookmarkEnd w:id="0"/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 xml:space="preserve">        &lt;li&gt;Jeruk&lt;/li&gt;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 xml:space="preserve">        &lt;li&gt;Durian&lt;/li&gt;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 xml:space="preserve">        &lt;li&gt;Pisang&lt;/li&gt;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 xml:space="preserve">        &lt;li&gt;Pepaya&lt;/li&gt;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 xml:space="preserve">        &lt;li&gt;Mangga&lt;/li&gt;</w:t>
      </w:r>
    </w:p>
    <w:p w:rsidR="00663E37" w:rsidRP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 xml:space="preserve">    </w:t>
      </w:r>
      <w:r w:rsidRPr="00BF662C">
        <w:rPr>
          <w:color w:val="0070C0"/>
          <w:lang w:val="en-ID"/>
        </w:rPr>
        <w:t>&lt;/ol&gt;</w:t>
      </w:r>
    </w:p>
    <w:p w:rsidR="00663E37" w:rsidRDefault="00663E37" w:rsidP="00663E37">
      <w:pPr>
        <w:spacing w:after="0"/>
        <w:jc w:val="both"/>
        <w:rPr>
          <w:lang w:val="en-ID"/>
        </w:rPr>
      </w:pPr>
      <w:r w:rsidRPr="00663E37">
        <w:rPr>
          <w:lang w:val="en-ID"/>
        </w:rPr>
        <w:t>&lt;/body&gt;</w:t>
      </w:r>
    </w:p>
    <w:p w:rsidR="00BF662C" w:rsidRDefault="00BF662C" w:rsidP="00663E37">
      <w:pPr>
        <w:spacing w:after="0"/>
        <w:jc w:val="both"/>
        <w:rPr>
          <w:lang w:val="en-ID"/>
        </w:rPr>
      </w:pPr>
    </w:p>
    <w:p w:rsidR="00BF662C" w:rsidRDefault="00BF662C" w:rsidP="00663E37">
      <w:pPr>
        <w:spacing w:after="0"/>
        <w:jc w:val="both"/>
        <w:rPr>
          <w:lang w:val="en-ID"/>
        </w:rPr>
      </w:pPr>
      <w:r>
        <w:rPr>
          <w:lang w:val="en-ID"/>
        </w:rPr>
        <w:t>Contoh Script Unordered List</w:t>
      </w:r>
    </w:p>
    <w:p w:rsidR="00BF662C" w:rsidRDefault="00BF662C" w:rsidP="00663E37">
      <w:pPr>
        <w:spacing w:after="0"/>
        <w:jc w:val="both"/>
        <w:rPr>
          <w:lang w:val="en-ID"/>
        </w:rPr>
      </w:pP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>&lt;body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&lt;h1&gt;Bahasa Pemrograman untuk dipelajari:&lt;/h1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</w:t>
      </w:r>
      <w:r w:rsidRPr="00BF662C">
        <w:rPr>
          <w:color w:val="0070C0"/>
          <w:lang w:val="en-ID"/>
        </w:rPr>
        <w:t>&lt;ul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    &lt;li&gt;Javascript&lt;/li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    &lt;li&gt;PHP&lt;/li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    &lt;li&gt;Java&lt;/li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    &lt;li&gt;Python&lt;/li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    &lt;li&gt;Kotlin&lt;/li&gt;</w:t>
      </w:r>
    </w:p>
    <w:p w:rsidR="00BF662C" w:rsidRP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 xml:space="preserve">    </w:t>
      </w:r>
      <w:r w:rsidRPr="00BF662C">
        <w:rPr>
          <w:color w:val="0070C0"/>
          <w:lang w:val="en-ID"/>
        </w:rPr>
        <w:t>&lt;/ul&gt;</w:t>
      </w:r>
    </w:p>
    <w:p w:rsidR="00BF662C" w:rsidRDefault="00BF662C" w:rsidP="00BF662C">
      <w:pPr>
        <w:spacing w:after="0"/>
        <w:jc w:val="both"/>
        <w:rPr>
          <w:lang w:val="en-ID"/>
        </w:rPr>
      </w:pPr>
      <w:r w:rsidRPr="00BF662C">
        <w:rPr>
          <w:lang w:val="en-ID"/>
        </w:rPr>
        <w:t>&lt;/body&gt;</w:t>
      </w:r>
    </w:p>
    <w:p w:rsidR="00BF662C" w:rsidRDefault="00BF662C" w:rsidP="00BF662C">
      <w:pPr>
        <w:spacing w:after="0"/>
        <w:jc w:val="both"/>
        <w:rPr>
          <w:lang w:val="en-ID"/>
        </w:rPr>
      </w:pPr>
    </w:p>
    <w:p w:rsidR="00BF662C" w:rsidRDefault="00BF662C" w:rsidP="00BF662C">
      <w:pPr>
        <w:spacing w:after="0"/>
        <w:jc w:val="both"/>
        <w:rPr>
          <w:lang w:val="en-ID"/>
        </w:rPr>
      </w:pPr>
    </w:p>
    <w:p w:rsidR="00BF662C" w:rsidRDefault="00BF662C" w:rsidP="00BF662C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lang w:val="en-ID"/>
        </w:rPr>
      </w:pPr>
      <w:r>
        <w:rPr>
          <w:lang w:val="en-ID"/>
        </w:rPr>
        <w:t>List bisa digambungkan antara OL dengan UL, dalam format nested (sub bagian). Seperti contoh berikut</w:t>
      </w:r>
    </w:p>
    <w:p w:rsidR="00BF662C" w:rsidRDefault="00BF662C" w:rsidP="00BF662C">
      <w:pPr>
        <w:pStyle w:val="ListParagraph"/>
        <w:spacing w:after="0"/>
        <w:ind w:left="284"/>
        <w:jc w:val="both"/>
        <w:rPr>
          <w:lang w:val="en-ID"/>
        </w:rPr>
      </w:pPr>
      <w:r w:rsidRPr="00BF662C">
        <w:rPr>
          <w:lang w:val="en-ID"/>
        </w:rPr>
        <w:drawing>
          <wp:inline distT="0" distB="0" distL="0" distR="0" wp14:anchorId="7FADEF96" wp14:editId="3266FB37">
            <wp:extent cx="1847734" cy="2234317"/>
            <wp:effectExtent l="19050" t="19050" r="1968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144" cy="2281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62C" w:rsidRDefault="00BF662C" w:rsidP="00BF662C">
      <w:pPr>
        <w:pStyle w:val="ListParagraph"/>
        <w:spacing w:after="0"/>
        <w:ind w:left="284"/>
        <w:jc w:val="both"/>
        <w:rPr>
          <w:lang w:val="en-ID"/>
        </w:rPr>
      </w:pPr>
    </w:p>
    <w:p w:rsidR="00BF662C" w:rsidRDefault="00BF662C" w:rsidP="00BF662C">
      <w:pPr>
        <w:pStyle w:val="ListParagraph"/>
        <w:spacing w:after="0"/>
        <w:ind w:left="284"/>
        <w:jc w:val="both"/>
        <w:rPr>
          <w:lang w:val="en-ID"/>
        </w:rPr>
      </w:pPr>
    </w:p>
    <w:p w:rsidR="00BF662C" w:rsidRDefault="00BF662C" w:rsidP="00BF662C">
      <w:pPr>
        <w:pStyle w:val="ListParagraph"/>
        <w:spacing w:after="0"/>
        <w:ind w:left="284"/>
        <w:jc w:val="both"/>
        <w:rPr>
          <w:lang w:val="en-ID"/>
        </w:rPr>
      </w:pPr>
      <w:r>
        <w:rPr>
          <w:lang w:val="en-ID"/>
        </w:rPr>
        <w:t>Kode Lengkap dan Sumber Referensi:</w:t>
      </w:r>
    </w:p>
    <w:p w:rsidR="00BF662C" w:rsidRDefault="00BF662C" w:rsidP="00BF662C">
      <w:pPr>
        <w:pStyle w:val="ListParagraph"/>
        <w:spacing w:after="0"/>
        <w:ind w:left="284"/>
        <w:jc w:val="both"/>
        <w:rPr>
          <w:lang w:val="en-ID"/>
        </w:rPr>
      </w:pPr>
      <w:r w:rsidRPr="00BF662C">
        <w:rPr>
          <w:lang w:val="en-ID"/>
        </w:rPr>
        <w:t>https://www.petanikode.com/html-list/</w:t>
      </w:r>
    </w:p>
    <w:sectPr w:rsidR="00BF66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322"/>
    <w:multiLevelType w:val="hybridMultilevel"/>
    <w:tmpl w:val="5FF0F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A179C"/>
    <w:multiLevelType w:val="multilevel"/>
    <w:tmpl w:val="F33A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6751A3"/>
    <w:multiLevelType w:val="hybridMultilevel"/>
    <w:tmpl w:val="4F70C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7"/>
    <w:rsid w:val="00663E37"/>
    <w:rsid w:val="00BF662C"/>
    <w:rsid w:val="00CD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A690F"/>
  <w15:chartTrackingRefBased/>
  <w15:docId w15:val="{807168D4-03D7-46CC-A765-73121F39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3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3E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6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8F81-47DF-4053-9CDE-B2D4333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02-16T02:30:00Z</dcterms:created>
  <dcterms:modified xsi:type="dcterms:W3CDTF">2021-02-16T02:48:00Z</dcterms:modified>
</cp:coreProperties>
</file>